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A4340" w14:textId="77777777" w:rsidR="00C70446" w:rsidRPr="001E546E" w:rsidRDefault="00C70446" w:rsidP="00C70446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E546E">
        <w:rPr>
          <w:rFonts w:ascii="Times New Roman" w:hAnsi="Times New Roman" w:cs="Times New Roman"/>
          <w:b/>
        </w:rPr>
        <w:t>МУНИЦИПАЛЬНОЕ АВТОНОМНОЕ ОБЩЕОБРАЗОВАТЕЛЬНОЕ УЧРЕЖДЕНИЕ МУНИЦИПАЛЬНОГО ОБРАЗОВАНИЯ ГОРОД КРАСНОДАР</w:t>
      </w:r>
    </w:p>
    <w:p w14:paraId="7112A060" w14:textId="77777777" w:rsidR="00C70446" w:rsidRPr="001E546E" w:rsidRDefault="00C70446" w:rsidP="00C704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1E546E">
        <w:rPr>
          <w:rFonts w:ascii="Times New Roman" w:hAnsi="Times New Roman" w:cs="Times New Roman"/>
          <w:b/>
        </w:rPr>
        <w:t xml:space="preserve">СРЕДНЯЯ ОБЩЕОБРАЗОВАТЕЛЬНАЯ ШКОЛА № 39 </w:t>
      </w:r>
    </w:p>
    <w:p w14:paraId="729F7091" w14:textId="77777777" w:rsidR="00C70446" w:rsidRPr="001E546E" w:rsidRDefault="00C70446" w:rsidP="00C704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1E546E">
        <w:rPr>
          <w:rFonts w:ascii="Times New Roman" w:hAnsi="Times New Roman" w:cs="Times New Roman"/>
          <w:b/>
        </w:rPr>
        <w:t>ИМЕНИ ГЕРОЯ СОВЕТСКОГО СОЮЗА ВАЛЕРИЯ ЧКАЛОВА</w:t>
      </w:r>
    </w:p>
    <w:p w14:paraId="69AE67E1" w14:textId="77777777" w:rsidR="00C70446" w:rsidRPr="001E546E" w:rsidRDefault="00C70446" w:rsidP="00C7044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1E546E">
        <w:rPr>
          <w:rFonts w:ascii="Times New Roman" w:hAnsi="Times New Roman" w:cs="Times New Roman"/>
        </w:rPr>
        <w:t>Чкалова ул., д.75, Краснодар, 350000, тел./факс (861) 253-20-29</w:t>
      </w:r>
    </w:p>
    <w:p w14:paraId="62D410A8" w14:textId="77777777" w:rsidR="00C70446" w:rsidRPr="00F34F56" w:rsidRDefault="00C70446" w:rsidP="00C70446">
      <w:pPr>
        <w:widowControl w:val="0"/>
        <w:autoSpaceDE w:val="0"/>
        <w:autoSpaceDN w:val="0"/>
        <w:adjustRightInd w:val="0"/>
        <w:rPr>
          <w:lang w:val="en-US"/>
        </w:rPr>
      </w:pPr>
      <w:r w:rsidRPr="001E546E">
        <w:rPr>
          <w:rFonts w:ascii="Times New Roman" w:hAnsi="Times New Roman" w:cs="Times New Roman"/>
        </w:rPr>
        <w:t xml:space="preserve">                            </w:t>
      </w:r>
      <w:r w:rsidRPr="001E546E">
        <w:rPr>
          <w:rFonts w:ascii="Times New Roman" w:hAnsi="Times New Roman" w:cs="Times New Roman"/>
          <w:lang w:val="en-US"/>
        </w:rPr>
        <w:t xml:space="preserve">e-mail: </w:t>
      </w:r>
      <w:r w:rsidR="00C9713A">
        <w:fldChar w:fldCharType="begin"/>
      </w:r>
      <w:r w:rsidR="00C9713A" w:rsidRPr="00BA471D">
        <w:rPr>
          <w:lang w:val="en-US"/>
        </w:rPr>
        <w:instrText xml:space="preserve"> HYPERLINK "mailto:school39@kubannet.ru" </w:instrText>
      </w:r>
      <w:r w:rsidR="00C9713A">
        <w:fldChar w:fldCharType="separate"/>
      </w:r>
      <w:r w:rsidRPr="001E546E">
        <w:rPr>
          <w:rFonts w:ascii="Times New Roman" w:hAnsi="Times New Roman" w:cs="Times New Roman"/>
          <w:color w:val="0000FF"/>
          <w:u w:val="single"/>
          <w:lang w:val="en-US"/>
        </w:rPr>
        <w:t>school39@kubannet.ru</w:t>
      </w:r>
      <w:r w:rsidR="00C9713A">
        <w:rPr>
          <w:rFonts w:ascii="Times New Roman" w:hAnsi="Times New Roman" w:cs="Times New Roman"/>
          <w:color w:val="0000FF"/>
          <w:u w:val="single"/>
          <w:lang w:val="en-US"/>
        </w:rPr>
        <w:fldChar w:fldCharType="end"/>
      </w:r>
      <w:r w:rsidRPr="001E546E">
        <w:rPr>
          <w:rFonts w:ascii="Times New Roman" w:hAnsi="Times New Roman" w:cs="Times New Roman"/>
          <w:lang w:val="en-US"/>
        </w:rPr>
        <w:t xml:space="preserve"> ; </w:t>
      </w:r>
      <w:r w:rsidR="00C9713A">
        <w:fldChar w:fldCharType="begin"/>
      </w:r>
      <w:r w:rsidR="00C9713A" w:rsidRPr="00BA471D">
        <w:rPr>
          <w:lang w:val="en-US"/>
        </w:rPr>
        <w:instrText xml:space="preserve"> HYPERLINK "http://www.s</w:instrText>
      </w:r>
      <w:r w:rsidR="00C9713A">
        <w:instrText>с</w:instrText>
      </w:r>
      <w:r w:rsidR="00C9713A" w:rsidRPr="00BA471D">
        <w:rPr>
          <w:lang w:val="en-US"/>
        </w:rPr>
        <w:instrText xml:space="preserve">hool39.centerstart.ru" </w:instrText>
      </w:r>
      <w:r w:rsidR="00C9713A">
        <w:fldChar w:fldCharType="separate"/>
      </w:r>
      <w:r w:rsidRPr="001E546E">
        <w:rPr>
          <w:rFonts w:ascii="Times New Roman" w:hAnsi="Times New Roman" w:cs="Times New Roman"/>
          <w:color w:val="0000FF"/>
          <w:u w:val="single"/>
          <w:lang w:val="en-US"/>
        </w:rPr>
        <w:t>www.s</w:t>
      </w:r>
      <w:r w:rsidRPr="001E546E">
        <w:rPr>
          <w:rFonts w:ascii="Times New Roman" w:hAnsi="Times New Roman" w:cs="Times New Roman"/>
          <w:color w:val="0000FF"/>
          <w:u w:val="single"/>
        </w:rPr>
        <w:t>с</w:t>
      </w:r>
      <w:r w:rsidRPr="001E546E">
        <w:rPr>
          <w:rFonts w:ascii="Times New Roman" w:hAnsi="Times New Roman" w:cs="Times New Roman"/>
          <w:color w:val="0000FF"/>
          <w:u w:val="single"/>
          <w:lang w:val="en-US"/>
        </w:rPr>
        <w:t>hool39.centerstart.ru</w:t>
      </w:r>
      <w:r w:rsidR="00C9713A">
        <w:rPr>
          <w:rFonts w:ascii="Times New Roman" w:hAnsi="Times New Roman" w:cs="Times New Roman"/>
          <w:color w:val="0000FF"/>
          <w:u w:val="single"/>
          <w:lang w:val="en-US"/>
        </w:rPr>
        <w:fldChar w:fldCharType="end"/>
      </w:r>
      <w:r w:rsidRPr="007E02AC">
        <w:rPr>
          <w:lang w:val="en-US"/>
        </w:rPr>
        <w:t xml:space="preserve"> </w:t>
      </w:r>
    </w:p>
    <w:p w14:paraId="7C8FE8C6" w14:textId="77777777" w:rsidR="00C70446" w:rsidRPr="00F34F56" w:rsidRDefault="00C70446" w:rsidP="00C70446">
      <w:pPr>
        <w:widowControl w:val="0"/>
        <w:autoSpaceDE w:val="0"/>
        <w:autoSpaceDN w:val="0"/>
        <w:adjustRightInd w:val="0"/>
        <w:rPr>
          <w:lang w:val="en-US"/>
        </w:rPr>
      </w:pPr>
    </w:p>
    <w:p w14:paraId="37E1FBC7" w14:textId="77777777" w:rsidR="001763B1" w:rsidRPr="009946FC" w:rsidRDefault="001763B1" w:rsidP="001763B1">
      <w:pPr>
        <w:pStyle w:val="13NormDOC-header-1"/>
        <w:spacing w:before="567" w:after="113"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ПРИКАЗ</w:t>
      </w:r>
    </w:p>
    <w:p w14:paraId="7384C0E7" w14:textId="77777777" w:rsidR="001763B1" w:rsidRPr="009946FC" w:rsidRDefault="009946FC" w:rsidP="001763B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sz w:val="28"/>
          <w:szCs w:val="28"/>
        </w:rPr>
        <w:t>02.09.2022</w:t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</w:r>
      <w:r w:rsidR="001763B1" w:rsidRPr="009946F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001EA">
        <w:rPr>
          <w:rFonts w:ascii="Times New Roman" w:hAnsi="Times New Roman" w:cs="Times New Roman"/>
          <w:sz w:val="28"/>
          <w:szCs w:val="28"/>
        </w:rPr>
        <w:t xml:space="preserve"> 282</w:t>
      </w:r>
    </w:p>
    <w:p w14:paraId="46E9664A" w14:textId="77777777" w:rsidR="001763B1" w:rsidRPr="009946FC" w:rsidRDefault="001763B1" w:rsidP="001763B1">
      <w:pPr>
        <w:pStyle w:val="13NormDOC-txt"/>
        <w:spacing w:before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г. </w:t>
      </w:r>
      <w:r w:rsid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Краснодар </w:t>
      </w:r>
    </w:p>
    <w:p w14:paraId="0305EED7" w14:textId="77777777" w:rsidR="001763B1" w:rsidRPr="009946FC" w:rsidRDefault="001763B1" w:rsidP="001763B1">
      <w:pPr>
        <w:pStyle w:val="13NormDOC-txt"/>
        <w:spacing w:before="794" w:after="113" w:line="288" w:lineRule="auto"/>
        <w:rPr>
          <w:rStyle w:val="Bold"/>
          <w:rFonts w:ascii="Times New Roman" w:hAnsi="Times New Roman" w:cs="Times New Roman"/>
          <w:sz w:val="28"/>
          <w:szCs w:val="28"/>
        </w:rPr>
      </w:pPr>
      <w:r w:rsidRPr="009946FC">
        <w:rPr>
          <w:rStyle w:val="Bold"/>
          <w:rFonts w:ascii="Times New Roman" w:hAnsi="Times New Roman" w:cs="Times New Roman"/>
          <w:sz w:val="28"/>
          <w:szCs w:val="28"/>
        </w:rPr>
        <w:t>О создании школьного театра</w:t>
      </w:r>
    </w:p>
    <w:p w14:paraId="15A86C4D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В соответствии с протоколом Минпросвещения от 27.12.2021 № СК-31/06пр «О создании и развитии школьных театров в субъектах Российской Федерации», в целях полноценного эстетического развития обучающихся, удовлетворения интересов и потребностей обучающихся в творческом развитии средствами театрального искусства, в рамках участия в федеральном проекте «Школьная классика»</w:t>
      </w:r>
    </w:p>
    <w:p w14:paraId="794F704E" w14:textId="77777777" w:rsidR="001763B1" w:rsidRPr="009946FC" w:rsidRDefault="001763B1" w:rsidP="001763B1">
      <w:pPr>
        <w:pStyle w:val="13NormDOC-txt"/>
        <w:spacing w:before="567"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ПРИКАЗЫВАЮ</w:t>
      </w:r>
    </w:p>
    <w:p w14:paraId="7794693A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 xml:space="preserve">1. Организовать деятельность школьного театра в системе 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дополнительного образования МАОУ СОШ № 39</w:t>
      </w:r>
    </w:p>
    <w:p w14:paraId="1395D0E1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 xml:space="preserve">2. Назначить ответственным за реализацию проекта </w:t>
      </w: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заместителя директора по воспитательной работе </w:t>
      </w:r>
      <w:proofErr w:type="spellStart"/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Музину</w:t>
      </w:r>
      <w:proofErr w:type="spellEnd"/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А.В.</w:t>
      </w:r>
    </w:p>
    <w:p w14:paraId="757B167C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 xml:space="preserve">3. Назначить руководителем школьного театра 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советника по воспитанию Турковскую А.А.</w:t>
      </w:r>
    </w:p>
    <w:p w14:paraId="0E1A8F95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4. Утвердить Положение о школьном театре (приложение).</w:t>
      </w:r>
    </w:p>
    <w:p w14:paraId="2C02F669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5. Утвердить рабочие программы</w:t>
      </w: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дополнительного образования</w:t>
      </w: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«Театральная студия “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Блик</w:t>
      </w: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”» </w:t>
      </w:r>
    </w:p>
    <w:p w14:paraId="08B3E53A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 xml:space="preserve">6. Руководителю школьного театра 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Турковской А.А.</w:t>
      </w: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подготовить информацию о наборе в 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группы школьного театра до 27.09.2022</w:t>
      </w: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для размещения на школьном сайте и информационных стендах.</w:t>
      </w:r>
    </w:p>
    <w:p w14:paraId="786D95B1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lastRenderedPageBreak/>
        <w:t xml:space="preserve">7. Администратору школьного сайта 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Турковской А.А.</w:t>
      </w: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создать раздел «Школьный театр» на сайте школы и разместить в разделе</w:t>
      </w:r>
      <w:r w:rsidRPr="009946FC">
        <w:rPr>
          <w:rFonts w:ascii="Times New Roman" w:hAnsi="Times New Roman" w:cs="Times New Roman"/>
          <w:sz w:val="28"/>
          <w:szCs w:val="28"/>
        </w:rPr>
        <w:t>:</w:t>
      </w:r>
    </w:p>
    <w:p w14:paraId="1F14AD46" w14:textId="77777777" w:rsidR="001763B1" w:rsidRPr="009946FC" w:rsidRDefault="001763B1" w:rsidP="001763B1">
      <w:pPr>
        <w:pStyle w:val="13NormDOC-bu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информацию о проведении набора в театральную студию;</w:t>
      </w:r>
    </w:p>
    <w:p w14:paraId="77482793" w14:textId="77777777" w:rsidR="001763B1" w:rsidRPr="009946FC" w:rsidRDefault="001763B1" w:rsidP="001763B1">
      <w:pPr>
        <w:pStyle w:val="13NormDOC-bu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положение о школьном театре;</w:t>
      </w:r>
    </w:p>
    <w:p w14:paraId="262327BE" w14:textId="77777777" w:rsidR="001763B1" w:rsidRPr="009946FC" w:rsidRDefault="009946FC" w:rsidP="001763B1">
      <w:pPr>
        <w:pStyle w:val="13NormDOC-bul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рабочую программу дополнительного образования театральной студии «Блик»</w:t>
      </w:r>
    </w:p>
    <w:p w14:paraId="2DB868E2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 xml:space="preserve">8. Контроль исполнения настоящего приказа 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оставляю за заместителем директора по В</w:t>
      </w:r>
      <w:r w:rsidR="008001EA">
        <w:rPr>
          <w:rStyle w:val="propis"/>
          <w:rFonts w:ascii="Times New Roman" w:hAnsi="Times New Roman" w:cs="Times New Roman"/>
          <w:i w:val="0"/>
          <w:sz w:val="28"/>
          <w:szCs w:val="28"/>
        </w:rPr>
        <w:t>Р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Музиной</w:t>
      </w:r>
      <w:proofErr w:type="spellEnd"/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А.В.</w:t>
      </w:r>
    </w:p>
    <w:p w14:paraId="169C7D2C" w14:textId="77777777" w:rsidR="001763B1" w:rsidRPr="009946FC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C7AB703" w14:textId="1524AF02" w:rsidR="001763B1" w:rsidRPr="009946FC" w:rsidRDefault="001763B1" w:rsidP="001763B1">
      <w:pPr>
        <w:pStyle w:val="13NormDOC-txt"/>
        <w:tabs>
          <w:tab w:val="center" w:pos="4220"/>
          <w:tab w:val="left" w:pos="5360"/>
        </w:tabs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Директор</w:t>
      </w:r>
      <w:r w:rsidR="00C3718A">
        <w:rPr>
          <w:rFonts w:ascii="Times New Roman" w:hAnsi="Times New Roman" w:cs="Times New Roman"/>
          <w:sz w:val="28"/>
          <w:szCs w:val="28"/>
        </w:rPr>
        <w:t xml:space="preserve"> </w:t>
      </w:r>
      <w:r w:rsidRPr="009946FC">
        <w:rPr>
          <w:rFonts w:ascii="Times New Roman" w:hAnsi="Times New Roman" w:cs="Times New Roman"/>
          <w:sz w:val="28"/>
          <w:szCs w:val="28"/>
        </w:rPr>
        <w:t xml:space="preserve">  </w:t>
      </w:r>
      <w:r w:rsidRPr="009946FC">
        <w:rPr>
          <w:rFonts w:ascii="Times New Roman" w:hAnsi="Times New Roman" w:cs="Times New Roman"/>
          <w:sz w:val="28"/>
          <w:szCs w:val="28"/>
        </w:rPr>
        <w:tab/>
      </w:r>
      <w:r w:rsidRPr="009946FC">
        <w:rPr>
          <w:rFonts w:ascii="Times New Roman" w:hAnsi="Times New Roman" w:cs="Times New Roman"/>
          <w:sz w:val="28"/>
          <w:szCs w:val="28"/>
        </w:rPr>
        <w:tab/>
      </w:r>
      <w:r w:rsidR="008001EA">
        <w:rPr>
          <w:rFonts w:ascii="Times New Roman" w:hAnsi="Times New Roman" w:cs="Times New Roman"/>
          <w:sz w:val="28"/>
          <w:szCs w:val="28"/>
        </w:rPr>
        <w:t xml:space="preserve">   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О.А.</w:t>
      </w:r>
      <w:r w:rsidR="00BA471D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946FC" w:rsidRPr="009946FC">
        <w:rPr>
          <w:rStyle w:val="propis"/>
          <w:rFonts w:ascii="Times New Roman" w:hAnsi="Times New Roman" w:cs="Times New Roman"/>
          <w:i w:val="0"/>
          <w:sz w:val="28"/>
          <w:szCs w:val="28"/>
        </w:rPr>
        <w:t>Сафонова</w:t>
      </w:r>
    </w:p>
    <w:p w14:paraId="5ACBA024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CB6BCE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6F398CD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A39B794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3449111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387E0D05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6C65C78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2D657C4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3F1AA75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9252372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0CD9732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3A2E1748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53FEEE3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0BC4A1D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2741798" w14:textId="77777777" w:rsidR="001763B1" w:rsidRP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ABA12FD" w14:textId="77777777" w:rsidR="001763B1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F77358B" w14:textId="77777777" w:rsidR="008C7AB8" w:rsidRDefault="008C7AB8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B4E1A32" w14:textId="77777777" w:rsidR="008C7AB8" w:rsidRDefault="008C7AB8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E4FBE05" w14:textId="77777777" w:rsidR="008C7AB8" w:rsidRPr="001763B1" w:rsidRDefault="008C7AB8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4396EBB" w14:textId="77777777" w:rsidR="001763B1" w:rsidRPr="0098551F" w:rsidRDefault="001763B1" w:rsidP="001763B1">
      <w:pPr>
        <w:pStyle w:val="13NormDOC-txt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98551F"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МАОУ СОШ № 282</w:t>
      </w:r>
      <w:r w:rsidRPr="0098551F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02.09.2022</w:t>
      </w:r>
    </w:p>
    <w:p w14:paraId="4A59B627" w14:textId="77777777" w:rsidR="001763B1" w:rsidRPr="0098551F" w:rsidRDefault="001763B1" w:rsidP="001763B1">
      <w:pPr>
        <w:pStyle w:val="13NormDOC-header-1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Положение</w:t>
      </w:r>
      <w:r w:rsidRPr="0098551F">
        <w:rPr>
          <w:rFonts w:ascii="Times New Roman" w:hAnsi="Times New Roman" w:cs="Times New Roman"/>
          <w:sz w:val="28"/>
          <w:szCs w:val="28"/>
        </w:rPr>
        <w:br/>
        <w:t xml:space="preserve">о школьном театре в </w:t>
      </w:r>
      <w:r w:rsidR="008C7AB8" w:rsidRPr="0098551F">
        <w:rPr>
          <w:rStyle w:val="propis"/>
          <w:rFonts w:ascii="Times New Roman" w:hAnsi="Times New Roman" w:cs="Times New Roman"/>
          <w:b w:val="0"/>
          <w:bCs w:val="0"/>
          <w:i w:val="0"/>
          <w:sz w:val="28"/>
          <w:szCs w:val="28"/>
        </w:rPr>
        <w:t>МАОУ СОШ № 39</w:t>
      </w:r>
    </w:p>
    <w:p w14:paraId="6EADD52D" w14:textId="77777777" w:rsidR="001763B1" w:rsidRPr="0098551F" w:rsidRDefault="001763B1" w:rsidP="001763B1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DD8057A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29.12.2012 № 273-ФЗ «Об образовании в Российской Федерации», ООП НОО, ООО и СОО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АОУ СОШ № 39, </w:t>
      </w:r>
      <w:r w:rsidRPr="0098551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МАОУ СОШ № 39</w:t>
      </w:r>
      <w:r w:rsidRPr="0098551F">
        <w:rPr>
          <w:rFonts w:ascii="Times New Roman" w:hAnsi="Times New Roman" w:cs="Times New Roman"/>
          <w:sz w:val="28"/>
          <w:szCs w:val="28"/>
        </w:rPr>
        <w:t xml:space="preserve"> во исполнение пункта 3 Протокола заседания Совета Министерства просвещения РФ по вопросам создания и развития школьных театров в образовательных организациях субъектов Российской Федерации от 24.03.2022 № 1.</w:t>
      </w:r>
    </w:p>
    <w:p w14:paraId="0356E2FB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деятельность школьного театра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МАОУ СОШ № 39</w:t>
      </w:r>
    </w:p>
    <w:p w14:paraId="374E5980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1.3. Деятельность школьного театра осуществляется в соответствии с программой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дополнительного образования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«Театральная студия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БЛИК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”».</w:t>
      </w:r>
    </w:p>
    <w:p w14:paraId="53CC64AE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1.4. Школьный театр может иметь свою символику, в том числе с использованием элементов символики школы.</w:t>
      </w:r>
    </w:p>
    <w:p w14:paraId="633F579A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1.5. Школьный театр участвует в реализации ООП НОО, ООО и СОО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МАОУ СОШ №</w:t>
      </w:r>
      <w:proofErr w:type="gramStart"/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39 </w:t>
      </w:r>
      <w:r w:rsidRPr="009855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551F">
        <w:rPr>
          <w:rFonts w:ascii="Times New Roman" w:hAnsi="Times New Roman" w:cs="Times New Roman"/>
          <w:sz w:val="28"/>
          <w:szCs w:val="28"/>
        </w:rPr>
        <w:t xml:space="preserve"> том числе рабочей программы воспитания.</w:t>
      </w:r>
    </w:p>
    <w:p w14:paraId="10109A78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1.6. Школьный театр может осуществлять сотрудничество с другими творческими объединениями дополнительного образования и внеурочной деятельности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МАОУ СОШ № 39</w:t>
      </w:r>
    </w:p>
    <w:p w14:paraId="6802BA2B" w14:textId="77777777" w:rsidR="001763B1" w:rsidRPr="0098551F" w:rsidRDefault="001763B1" w:rsidP="001763B1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2. Цель и задачи деятельности школьного театра</w:t>
      </w:r>
    </w:p>
    <w:p w14:paraId="4BACF5E3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2.1. Цель школьного театра – 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развитие у обучающихся мотивации к познанию и творчеству, самостоятельности, инициативности, творческой активности, социальному взаимодействию через соединение процесса обучения с творческой практикой.</w:t>
      </w:r>
    </w:p>
    <w:p w14:paraId="4561DF61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2.2. Задачи школьного театра:</w:t>
      </w:r>
    </w:p>
    <w:p w14:paraId="56C364E1" w14:textId="77777777" w:rsidR="001763B1" w:rsidRPr="0098551F" w:rsidRDefault="001763B1" w:rsidP="001763B1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создать условия для комплексного развития творческого потенциала обучающихся, формирования их общей эстетической культуры;</w:t>
      </w:r>
    </w:p>
    <w:p w14:paraId="2101E102" w14:textId="77777777" w:rsidR="001763B1" w:rsidRPr="0098551F" w:rsidRDefault="001763B1" w:rsidP="001763B1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создать условия для формирования духовно-нравственной позиции обучающихся;</w:t>
      </w:r>
    </w:p>
    <w:p w14:paraId="6021D853" w14:textId="77777777" w:rsidR="001763B1" w:rsidRPr="0098551F" w:rsidRDefault="001763B1" w:rsidP="001763B1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предоставить обучающимся возможность для самовыражения и самопрезентации;</w:t>
      </w:r>
    </w:p>
    <w:p w14:paraId="0D74D6C0" w14:textId="77777777" w:rsidR="001763B1" w:rsidRPr="0098551F" w:rsidRDefault="001763B1" w:rsidP="001763B1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предоставить обучающимся возможность для закрепления знаний и практических навыков, получаемых ими в ходе учебного процесса по формированию ключевых компетенций: умения учиться, умения сотрудничать, умения работать с информацией;</w:t>
      </w:r>
    </w:p>
    <w:p w14:paraId="565F3B1F" w14:textId="77777777" w:rsidR="001763B1" w:rsidRPr="0098551F" w:rsidRDefault="001763B1" w:rsidP="001763B1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предоставить обучающимся возможность для овладения основами режиссерского и актерского мастерства, выразительной сценической речи, основами игры на музыкальном инструменте, концертмейстерской работы;</w:t>
      </w:r>
    </w:p>
    <w:p w14:paraId="1E6BF705" w14:textId="77777777" w:rsidR="001763B1" w:rsidRPr="0098551F" w:rsidRDefault="001763B1" w:rsidP="001763B1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организовать досуг школьников в рамках содержательного общения;</w:t>
      </w:r>
    </w:p>
    <w:p w14:paraId="2EF03DBB" w14:textId="77777777" w:rsidR="001763B1" w:rsidRPr="0098551F" w:rsidRDefault="001763B1" w:rsidP="001763B1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осуществлять пропаганду театрального и музыкального искусства среди школьников;</w:t>
      </w:r>
    </w:p>
    <w:p w14:paraId="517CEA47" w14:textId="77777777" w:rsidR="001763B1" w:rsidRPr="0098551F" w:rsidRDefault="001763B1" w:rsidP="001763B1">
      <w:pPr>
        <w:pStyle w:val="13NormDOC-bul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 xml:space="preserve">выявлять одаренных школьников и организовывать их </w:t>
      </w:r>
      <w:proofErr w:type="spellStart"/>
      <w:r w:rsidRPr="0098551F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>допрофессиональную</w:t>
      </w:r>
      <w:proofErr w:type="spellEnd"/>
      <w:r w:rsidRPr="0098551F">
        <w:rPr>
          <w:rStyle w:val="propis"/>
          <w:rFonts w:ascii="Times New Roman" w:hAnsi="Times New Roman" w:cs="Times New Roman"/>
          <w:i w:val="0"/>
          <w:spacing w:val="1"/>
          <w:sz w:val="28"/>
          <w:szCs w:val="28"/>
        </w:rPr>
        <w:t xml:space="preserve"> подготовку в области театрального искусства.</w:t>
      </w:r>
    </w:p>
    <w:p w14:paraId="40347A3D" w14:textId="77777777" w:rsidR="001763B1" w:rsidRPr="0098551F" w:rsidRDefault="001763B1" w:rsidP="001763B1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3. Организация деятельности школьного театра</w:t>
      </w:r>
    </w:p>
    <w:p w14:paraId="384244D6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3.1. Школьный театр функционирует в течение 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всего учебного года</w:t>
      </w:r>
      <w:r w:rsidRPr="0098551F">
        <w:rPr>
          <w:rFonts w:ascii="Times New Roman" w:hAnsi="Times New Roman" w:cs="Times New Roman"/>
          <w:sz w:val="28"/>
          <w:szCs w:val="28"/>
        </w:rPr>
        <w:t>.</w:t>
      </w:r>
    </w:p>
    <w:p w14:paraId="615794F1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3.2. Деятельность школьного театра заключается в духовно-нравственном общении, в оказании помощи обучающимся в самовыражении и самопрезентации, участии в организации культурно-массовых мероприятий, в постановке и показе широкому зрителю учебных спектаклей, концертных программ, творческих мастерских, самостоятельных работ обучающихся, а также педагогов как на своей стационарной площадке, так и на других площадках, в том числе на выездных.</w:t>
      </w:r>
    </w:p>
    <w:p w14:paraId="77F9BB29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3.3. Деятельность школьного театра организуется в форме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дополнительных</w:t>
      </w:r>
      <w:r w:rsidRPr="0098551F">
        <w:rPr>
          <w:rFonts w:ascii="Times New Roman" w:hAnsi="Times New Roman" w:cs="Times New Roman"/>
          <w:sz w:val="28"/>
          <w:szCs w:val="28"/>
        </w:rPr>
        <w:t xml:space="preserve"> занятий – групповых и индивидуальных, тренингов, творческих мастерских, индивидуальных проектов, спектаклей, концертов, постановок, проектов, социальных практик.</w:t>
      </w:r>
    </w:p>
    <w:p w14:paraId="428E1D63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3.4. Занятия в школьном театре проводятся: 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репетиции –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комната </w:t>
      </w:r>
      <w:proofErr w:type="gramStart"/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детских  инициатив</w:t>
      </w:r>
      <w:proofErr w:type="gramEnd"/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, генеральные репетиции и выступления –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центральный холл</w:t>
      </w:r>
    </w:p>
    <w:p w14:paraId="610A44CA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3.5. Возраст участников школьного театра: от 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7 </w:t>
      </w:r>
      <w:r w:rsidRPr="0098551F">
        <w:rPr>
          <w:rFonts w:ascii="Times New Roman" w:hAnsi="Times New Roman" w:cs="Times New Roman"/>
          <w:sz w:val="28"/>
          <w:szCs w:val="28"/>
        </w:rPr>
        <w:t xml:space="preserve">до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16 </w:t>
      </w:r>
      <w:r w:rsidRPr="0098551F">
        <w:rPr>
          <w:rFonts w:ascii="Times New Roman" w:hAnsi="Times New Roman" w:cs="Times New Roman"/>
          <w:sz w:val="28"/>
          <w:szCs w:val="28"/>
        </w:rPr>
        <w:t>лет.</w:t>
      </w:r>
    </w:p>
    <w:p w14:paraId="61FDF3D0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3.6. Занятия в школьном театре проводятся по группам или всем составом, а также индивидуально.</w:t>
      </w:r>
    </w:p>
    <w:p w14:paraId="667F6B1F" w14:textId="65689B24" w:rsidR="001763B1" w:rsidRPr="0098551F" w:rsidRDefault="001763B1" w:rsidP="001763B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lastRenderedPageBreak/>
        <w:t>3.6.1. Предельная наполняемость групп</w:t>
      </w:r>
      <w:r w:rsidR="007E18A5">
        <w:rPr>
          <w:rFonts w:ascii="Times New Roman" w:hAnsi="Times New Roman" w:cs="Times New Roman"/>
          <w:sz w:val="28"/>
          <w:szCs w:val="28"/>
        </w:rPr>
        <w:t>ы</w:t>
      </w:r>
      <w:r w:rsidRPr="0098551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7E18A5">
        <w:rPr>
          <w:rStyle w:val="propis"/>
          <w:rFonts w:ascii="Times New Roman" w:hAnsi="Times New Roman" w:cs="Times New Roman"/>
          <w:i w:val="0"/>
          <w:sz w:val="28"/>
          <w:szCs w:val="28"/>
        </w:rPr>
        <w:t>30</w:t>
      </w:r>
      <w:r w:rsidRPr="0098551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6BCE2BEA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3.7. Продолжительность и периодичность занятий в школьном театре определяются 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планом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занятий</w:t>
      </w:r>
      <w:r w:rsidRPr="0098551F">
        <w:rPr>
          <w:rFonts w:ascii="Times New Roman" w:hAnsi="Times New Roman" w:cs="Times New Roman"/>
          <w:sz w:val="28"/>
          <w:szCs w:val="28"/>
        </w:rPr>
        <w:t xml:space="preserve"> соответствующей образовательной программы и расписанием</w:t>
      </w:r>
      <w:r w:rsidR="008C7AB8" w:rsidRPr="0098551F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98551F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14:paraId="5F77A4BF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3.8. В работе школьного театра при наличии условий и согласования руководителя театра (ответственного педагога) могут участвовать совместно с детьми их родители (законные представители), а также педагогические работники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МАОУ СОШ № 39 б</w:t>
      </w:r>
      <w:r w:rsidRPr="0098551F">
        <w:rPr>
          <w:rFonts w:ascii="Times New Roman" w:hAnsi="Times New Roman" w:cs="Times New Roman"/>
          <w:sz w:val="28"/>
          <w:szCs w:val="28"/>
        </w:rPr>
        <w:t>ез включения в основной состав.</w:t>
      </w:r>
    </w:p>
    <w:p w14:paraId="0BF80D3B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3.9. Содержание деятельности школьного театра определяется соответствующей образовательной программой, реализуемой в театре.</w:t>
      </w:r>
    </w:p>
    <w:p w14:paraId="46203BBE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Программа, реализуемая в школьном театре, разрабатывается педагогическими работниками по запросам участников образовательных отношений с учетом национально-культурных традиций и мероприятий рабочей программы воспитания, проводимых на различных уровнях, и утверждается приказом руководителя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МАОУ СОШ № 39</w:t>
      </w:r>
    </w:p>
    <w:p w14:paraId="5DA0C169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3.10. Педагог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дополнительного образования</w:t>
      </w:r>
      <w:r w:rsidRPr="0098551F">
        <w:rPr>
          <w:rFonts w:ascii="Times New Roman" w:hAnsi="Times New Roman" w:cs="Times New Roman"/>
          <w:sz w:val="28"/>
          <w:szCs w:val="28"/>
        </w:rPr>
        <w:t>, реализующий программу школьного театра, выбирает по своему усмотрению образовательные технологии и методы, направленные на достижение запланированных личностных, метапредметных и предметных результатов обучающихся.</w:t>
      </w:r>
    </w:p>
    <w:p w14:paraId="7B28CDBB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3.11. Учет образовательных достижений обучающихся в школьном театре производится в 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портфолио обучающихся</w:t>
      </w:r>
      <w:r w:rsidRPr="0098551F">
        <w:rPr>
          <w:rFonts w:ascii="Times New Roman" w:hAnsi="Times New Roman" w:cs="Times New Roman"/>
          <w:sz w:val="28"/>
          <w:szCs w:val="28"/>
        </w:rPr>
        <w:t>.</w:t>
      </w:r>
    </w:p>
    <w:p w14:paraId="6769710C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98551F">
        <w:rPr>
          <w:rFonts w:ascii="Times New Roman" w:hAnsi="Times New Roman" w:cs="Times New Roman"/>
          <w:spacing w:val="2"/>
          <w:sz w:val="28"/>
          <w:szCs w:val="28"/>
        </w:rPr>
        <w:t xml:space="preserve">3.12. Руководителем школьного театра назначается </w:t>
      </w:r>
      <w:r w:rsidRPr="0098551F">
        <w:rPr>
          <w:rStyle w:val="propis"/>
          <w:rFonts w:ascii="Times New Roman" w:hAnsi="Times New Roman" w:cs="Times New Roman"/>
          <w:i w:val="0"/>
          <w:spacing w:val="2"/>
          <w:sz w:val="28"/>
          <w:szCs w:val="28"/>
        </w:rPr>
        <w:t xml:space="preserve">педагог </w:t>
      </w:r>
      <w:r w:rsidRPr="0098551F">
        <w:rPr>
          <w:rFonts w:ascii="Times New Roman" w:hAnsi="Times New Roman" w:cs="Times New Roman"/>
          <w:spacing w:val="3"/>
          <w:sz w:val="28"/>
          <w:szCs w:val="28"/>
        </w:rPr>
        <w:t xml:space="preserve">в соответствии с </w:t>
      </w:r>
      <w:proofErr w:type="gramStart"/>
      <w:r w:rsidRPr="0098551F">
        <w:rPr>
          <w:rFonts w:ascii="Times New Roman" w:hAnsi="Times New Roman" w:cs="Times New Roman"/>
          <w:spacing w:val="3"/>
          <w:sz w:val="28"/>
          <w:szCs w:val="28"/>
        </w:rPr>
        <w:t xml:space="preserve">приказом </w:t>
      </w:r>
      <w:r w:rsidRPr="0098551F">
        <w:rPr>
          <w:rFonts w:ascii="Times New Roman" w:hAnsi="Times New Roman" w:cs="Times New Roman"/>
          <w:sz w:val="28"/>
          <w:szCs w:val="28"/>
        </w:rPr>
        <w:t xml:space="preserve"> </w:t>
      </w:r>
      <w:r w:rsidRPr="0098551F">
        <w:rPr>
          <w:rFonts w:ascii="Times New Roman" w:hAnsi="Times New Roman" w:cs="Times New Roman"/>
          <w:spacing w:val="3"/>
          <w:sz w:val="28"/>
          <w:szCs w:val="28"/>
        </w:rPr>
        <w:t>руководителя</w:t>
      </w:r>
      <w:proofErr w:type="gramEnd"/>
      <w:r w:rsidRPr="0098551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C7AB8" w:rsidRPr="0098551F">
        <w:rPr>
          <w:rStyle w:val="propis"/>
          <w:rFonts w:ascii="Times New Roman" w:hAnsi="Times New Roman" w:cs="Times New Roman"/>
          <w:i w:val="0"/>
          <w:spacing w:val="3"/>
          <w:sz w:val="28"/>
          <w:szCs w:val="28"/>
        </w:rPr>
        <w:t>МАОУ СОШ № 39</w:t>
      </w:r>
    </w:p>
    <w:p w14:paraId="5322CBC6" w14:textId="77777777" w:rsidR="001763B1" w:rsidRPr="0098551F" w:rsidRDefault="001763B1" w:rsidP="001763B1">
      <w:pPr>
        <w:pStyle w:val="13NormDOC-header-2"/>
        <w:spacing w:before="340" w:after="113"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4. Контроль за деятельностью школьного театра</w:t>
      </w:r>
    </w:p>
    <w:p w14:paraId="78F052C7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4.1. Общее руководство и контроль за деятельностью школьного театра осуществляет 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руководитель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МАУО СОШ № 39</w:t>
      </w:r>
    </w:p>
    <w:p w14:paraId="36A4930E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4.2. Непосредственное руководство школьным театром осуществляет его руководитель.</w:t>
      </w:r>
    </w:p>
    <w:p w14:paraId="62AA562D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4.3. Руководитель школьного театра подчиняется 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руководителю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АОУ СОШ № </w:t>
      </w:r>
      <w:proofErr w:type="gramStart"/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39  и</w:t>
      </w:r>
      <w:proofErr w:type="gramEnd"/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заместителю</w:t>
      </w: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 директора по воспитательной работе, по содержанию образования и образовательных программ</w:t>
      </w:r>
      <w:r w:rsidRPr="0098551F">
        <w:rPr>
          <w:rFonts w:ascii="Times New Roman" w:hAnsi="Times New Roman" w:cs="Times New Roman"/>
          <w:sz w:val="28"/>
          <w:szCs w:val="28"/>
        </w:rPr>
        <w:t>.</w:t>
      </w:r>
    </w:p>
    <w:p w14:paraId="3BB8F13D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4.4. В целях обеспечения деятельности школьного театра его руководитель:</w:t>
      </w:r>
    </w:p>
    <w:p w14:paraId="410B726C" w14:textId="77777777" w:rsidR="001763B1" w:rsidRPr="0098551F" w:rsidRDefault="001763B1" w:rsidP="001763B1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lastRenderedPageBreak/>
        <w:t>участвует в разработке рабочих программ, реализуемых в школьном театре;</w:t>
      </w:r>
    </w:p>
    <w:p w14:paraId="6F317B17" w14:textId="77777777" w:rsidR="001763B1" w:rsidRPr="0098551F" w:rsidRDefault="001763B1" w:rsidP="001763B1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ведет регулярную творческую и учебно-воспитательную деятельность на основе плана внеурочной деятельности образовательной программы;</w:t>
      </w:r>
    </w:p>
    <w:p w14:paraId="584C03BC" w14:textId="77777777" w:rsidR="001763B1" w:rsidRPr="0098551F" w:rsidRDefault="001763B1" w:rsidP="001763B1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разрабатывает расписание занятий школьного театра;</w:t>
      </w:r>
    </w:p>
    <w:p w14:paraId="7738302A" w14:textId="77777777" w:rsidR="001763B1" w:rsidRPr="0098551F" w:rsidRDefault="001763B1" w:rsidP="001763B1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формирует репертуар с учетом актуальности, тематической направленности, мероприятий, проводимых на общефедеральном, региональном и муниципальном уровнях;</w:t>
      </w:r>
    </w:p>
    <w:p w14:paraId="419CB88A" w14:textId="77777777" w:rsidR="001763B1" w:rsidRPr="0098551F" w:rsidRDefault="001763B1" w:rsidP="001763B1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готовит выступления, спектакли, театральные перформансы, обеспечивает участие обучающихся в конкурсах, смотрах и культурно-массовых мероприятиях;</w:t>
      </w:r>
    </w:p>
    <w:p w14:paraId="34605495" w14:textId="77777777" w:rsidR="001763B1" w:rsidRPr="0098551F" w:rsidRDefault="001763B1" w:rsidP="001763B1">
      <w:pPr>
        <w:pStyle w:val="13NormDOC-bul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представляет отчеты о результатах деятельности школьного театра за отчетные периоды.</w:t>
      </w:r>
    </w:p>
    <w:p w14:paraId="6E99B8C9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4.5. Руководитель школьного театра несет ответственность за жизнь и здоровье детей во время образовательного процесса, за соблюдение норм пожарной безопасности и техники безопасности во время образовательного процесса.</w:t>
      </w:r>
    </w:p>
    <w:p w14:paraId="1A52DD00" w14:textId="77777777" w:rsidR="001763B1" w:rsidRPr="0098551F" w:rsidRDefault="001763B1" w:rsidP="001763B1">
      <w:pPr>
        <w:pStyle w:val="13NormDOC-header-2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5. Материально-техническая база школьного театра</w:t>
      </w:r>
      <w:r w:rsidRPr="0098551F">
        <w:rPr>
          <w:rFonts w:ascii="Times New Roman" w:hAnsi="Times New Roman" w:cs="Times New Roman"/>
          <w:sz w:val="28"/>
          <w:szCs w:val="28"/>
        </w:rPr>
        <w:br/>
        <w:t>и его финансовое обеспечение</w:t>
      </w:r>
    </w:p>
    <w:p w14:paraId="77F504B7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 xml:space="preserve">5.1. Помещения для работы школьного театра, а также необходимые оборудование, инвентарь и материалы предоставляет руководство </w:t>
      </w:r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МАОУ СОШ № </w:t>
      </w:r>
      <w:proofErr w:type="gramStart"/>
      <w:r w:rsidR="008C7AB8"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 xml:space="preserve">39 </w:t>
      </w:r>
      <w:r w:rsidRPr="009855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551F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14:paraId="0DC2D7C5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5.2. Руководитель школьного театра несет ответственность за сохранность предоставленных материальных ценностей, соблюдение установленного порядка и режима работы учреждения.</w:t>
      </w:r>
    </w:p>
    <w:p w14:paraId="06DC5AA4" w14:textId="77777777" w:rsidR="001763B1" w:rsidRPr="0098551F" w:rsidRDefault="001763B1" w:rsidP="001763B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Fonts w:ascii="Times New Roman" w:hAnsi="Times New Roman" w:cs="Times New Roman"/>
          <w:sz w:val="28"/>
          <w:szCs w:val="28"/>
        </w:rPr>
        <w:t>5.3. Финансовое обеспечение деятельности школьного театра осуществляется за счет:</w:t>
      </w:r>
    </w:p>
    <w:p w14:paraId="4E8DF049" w14:textId="77777777" w:rsidR="001763B1" w:rsidRPr="0098551F" w:rsidRDefault="001763B1" w:rsidP="001763B1">
      <w:pPr>
        <w:pStyle w:val="13NormDOC-bul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субсидии на выполнение государственного (муниципального) задания, выделенной учреждению;</w:t>
      </w:r>
    </w:p>
    <w:p w14:paraId="36480EE4" w14:textId="77777777" w:rsidR="00056C29" w:rsidRPr="0098551F" w:rsidRDefault="001763B1" w:rsidP="001763B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551F">
        <w:rPr>
          <w:rStyle w:val="propis"/>
          <w:rFonts w:ascii="Times New Roman" w:hAnsi="Times New Roman" w:cs="Times New Roman"/>
          <w:i w:val="0"/>
          <w:sz w:val="28"/>
          <w:szCs w:val="28"/>
        </w:rPr>
        <w:t>средств физических и юридических лиц в рамках заключенных договоров об оказании платных образовательных услуг.</w:t>
      </w:r>
    </w:p>
    <w:sectPr w:rsidR="00056C29" w:rsidRPr="0098551F" w:rsidSect="001763B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709D" w14:textId="77777777" w:rsidR="00C9713A" w:rsidRDefault="00C9713A" w:rsidP="001763B1">
      <w:pPr>
        <w:spacing w:line="240" w:lineRule="auto"/>
      </w:pPr>
      <w:r>
        <w:separator/>
      </w:r>
    </w:p>
  </w:endnote>
  <w:endnote w:type="continuationSeparator" w:id="0">
    <w:p w14:paraId="6D88407F" w14:textId="77777777" w:rsidR="00C9713A" w:rsidRDefault="00C9713A" w:rsidP="00176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0532"/>
      <w:docPartObj>
        <w:docPartGallery w:val="Page Numbers (Bottom of Page)"/>
        <w:docPartUnique/>
      </w:docPartObj>
    </w:sdtPr>
    <w:sdtEndPr/>
    <w:sdtContent>
      <w:p w14:paraId="3E6577C0" w14:textId="77777777" w:rsidR="001763B1" w:rsidRDefault="008001E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AFE275" w14:textId="77777777" w:rsidR="001763B1" w:rsidRDefault="001763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6FE5" w14:textId="77777777" w:rsidR="00C9713A" w:rsidRDefault="00C9713A" w:rsidP="001763B1">
      <w:pPr>
        <w:spacing w:line="240" w:lineRule="auto"/>
      </w:pPr>
      <w:r>
        <w:separator/>
      </w:r>
    </w:p>
  </w:footnote>
  <w:footnote w:type="continuationSeparator" w:id="0">
    <w:p w14:paraId="5116F3F6" w14:textId="77777777" w:rsidR="00C9713A" w:rsidRDefault="00C9713A" w:rsidP="00176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967F3"/>
    <w:multiLevelType w:val="hybridMultilevel"/>
    <w:tmpl w:val="39CC93A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6B5D1FF6"/>
    <w:multiLevelType w:val="hybridMultilevel"/>
    <w:tmpl w:val="D38E9898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24288"/>
    <w:multiLevelType w:val="hybridMultilevel"/>
    <w:tmpl w:val="B202ABE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B1"/>
    <w:rsid w:val="00056C29"/>
    <w:rsid w:val="001763B1"/>
    <w:rsid w:val="002D16BB"/>
    <w:rsid w:val="005E4804"/>
    <w:rsid w:val="007E18A5"/>
    <w:rsid w:val="008001EA"/>
    <w:rsid w:val="008C7AB8"/>
    <w:rsid w:val="0098551F"/>
    <w:rsid w:val="009946FC"/>
    <w:rsid w:val="00BA471D"/>
    <w:rsid w:val="00BF0698"/>
    <w:rsid w:val="00C2718B"/>
    <w:rsid w:val="00C3718A"/>
    <w:rsid w:val="00C70446"/>
    <w:rsid w:val="00C9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DAB8"/>
  <w15:docId w15:val="{BE67C98F-8DF8-4D53-A7AB-472FBD83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1763B1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3"/>
    <w:uiPriority w:val="99"/>
    <w:rsid w:val="001763B1"/>
    <w:pPr>
      <w:pBdr>
        <w:top w:val="single" w:sz="96" w:space="0" w:color="000000"/>
        <w:bottom w:val="single" w:sz="96" w:space="0" w:color="000000"/>
      </w:pBd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07BODY-txt">
    <w:name w:val="07BODY-txt"/>
    <w:basedOn w:val="a3"/>
    <w:uiPriority w:val="99"/>
    <w:rsid w:val="001763B1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u w:color="000000"/>
      <w:lang w:val="ru-RU"/>
    </w:rPr>
  </w:style>
  <w:style w:type="paragraph" w:customStyle="1" w:styleId="13NormDOC-txt">
    <w:name w:val="13NormDOC-txt"/>
    <w:basedOn w:val="07BODY-txt"/>
    <w:uiPriority w:val="99"/>
    <w:rsid w:val="001763B1"/>
    <w:pPr>
      <w:spacing w:before="113" w:line="220" w:lineRule="atLeast"/>
      <w:ind w:firstLine="0"/>
    </w:pPr>
    <w:rPr>
      <w:rFonts w:ascii="TextBookC" w:hAnsi="TextBookC" w:cs="TextBookC"/>
      <w:sz w:val="18"/>
      <w:szCs w:val="18"/>
    </w:rPr>
  </w:style>
  <w:style w:type="paragraph" w:customStyle="1" w:styleId="17PRIL-txt">
    <w:name w:val="17PRIL-txt"/>
    <w:basedOn w:val="07BODY-txt"/>
    <w:uiPriority w:val="99"/>
    <w:rsid w:val="001763B1"/>
    <w:pPr>
      <w:spacing w:line="380" w:lineRule="atLeast"/>
      <w:ind w:firstLine="0"/>
    </w:pPr>
    <w:rPr>
      <w:rFonts w:ascii="TextBookC" w:hAnsi="TextBookC" w:cs="TextBookC"/>
      <w:sz w:val="20"/>
      <w:szCs w:val="20"/>
    </w:rPr>
  </w:style>
  <w:style w:type="paragraph" w:customStyle="1" w:styleId="13NormDOC-header-1">
    <w:name w:val="13NormDOC-header-1"/>
    <w:basedOn w:val="17PRIL-txt"/>
    <w:uiPriority w:val="99"/>
    <w:rsid w:val="001763B1"/>
    <w:pPr>
      <w:spacing w:before="340" w:after="340" w:line="280" w:lineRule="atLeast"/>
      <w:ind w:left="567" w:right="567"/>
      <w:jc w:val="center"/>
    </w:pPr>
    <w:rPr>
      <w:b/>
      <w:bCs/>
      <w:sz w:val="22"/>
      <w:szCs w:val="22"/>
    </w:rPr>
  </w:style>
  <w:style w:type="paragraph" w:customStyle="1" w:styleId="13NormDOC-bul">
    <w:name w:val="13NormDOC-bul"/>
    <w:basedOn w:val="07BODY-txt"/>
    <w:uiPriority w:val="99"/>
    <w:rsid w:val="001763B1"/>
    <w:pPr>
      <w:spacing w:line="220" w:lineRule="atLeast"/>
      <w:ind w:left="283" w:hanging="227"/>
    </w:pPr>
    <w:rPr>
      <w:rFonts w:ascii="TextBookC" w:hAnsi="TextBookC" w:cs="TextBookC"/>
      <w:sz w:val="18"/>
      <w:szCs w:val="18"/>
    </w:rPr>
  </w:style>
  <w:style w:type="paragraph" w:customStyle="1" w:styleId="13NormDOC-header-2">
    <w:name w:val="13NormDOC-header-2"/>
    <w:basedOn w:val="17PRIL-txt"/>
    <w:uiPriority w:val="99"/>
    <w:rsid w:val="001763B1"/>
    <w:pPr>
      <w:spacing w:before="227" w:after="57" w:line="300" w:lineRule="atLeast"/>
      <w:jc w:val="center"/>
    </w:pPr>
    <w:rPr>
      <w:caps/>
      <w:sz w:val="18"/>
      <w:szCs w:val="18"/>
    </w:rPr>
  </w:style>
  <w:style w:type="paragraph" w:customStyle="1" w:styleId="13NormDOC-lst-form">
    <w:name w:val="13NormDOC-lst-form"/>
    <w:basedOn w:val="a3"/>
    <w:uiPriority w:val="99"/>
    <w:rsid w:val="001763B1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propis">
    <w:name w:val="propis"/>
    <w:uiPriority w:val="99"/>
    <w:rsid w:val="001763B1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1763B1"/>
    <w:rPr>
      <w:b/>
      <w:bCs/>
    </w:rPr>
  </w:style>
  <w:style w:type="character" w:customStyle="1" w:styleId="NoBREAK">
    <w:name w:val="NoBREAK"/>
    <w:uiPriority w:val="99"/>
    <w:rsid w:val="001763B1"/>
  </w:style>
  <w:style w:type="character" w:customStyle="1" w:styleId="ALL-CAPS">
    <w:name w:val="ALL-CAPS"/>
    <w:uiPriority w:val="99"/>
    <w:rsid w:val="001763B1"/>
    <w:rPr>
      <w:caps/>
    </w:rPr>
  </w:style>
  <w:style w:type="character" w:customStyle="1" w:styleId="www">
    <w:name w:val="www"/>
    <w:uiPriority w:val="99"/>
    <w:rsid w:val="001763B1"/>
    <w:rPr>
      <w:color w:val="00FFFF"/>
    </w:rPr>
  </w:style>
  <w:style w:type="paragraph" w:styleId="a4">
    <w:name w:val="header"/>
    <w:basedOn w:val="a"/>
    <w:link w:val="a5"/>
    <w:uiPriority w:val="99"/>
    <w:semiHidden/>
    <w:unhideWhenUsed/>
    <w:rsid w:val="001763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63B1"/>
  </w:style>
  <w:style w:type="paragraph" w:styleId="a6">
    <w:name w:val="footer"/>
    <w:basedOn w:val="a"/>
    <w:link w:val="a7"/>
    <w:uiPriority w:val="99"/>
    <w:unhideWhenUsed/>
    <w:rsid w:val="001763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3B1"/>
  </w:style>
  <w:style w:type="paragraph" w:styleId="a8">
    <w:name w:val="List Paragraph"/>
    <w:basedOn w:val="a"/>
    <w:uiPriority w:val="34"/>
    <w:qFormat/>
    <w:rsid w:val="0017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0C19-22A4-4368-828C-578978FF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Школа 39</cp:lastModifiedBy>
  <cp:revision>7</cp:revision>
  <dcterms:created xsi:type="dcterms:W3CDTF">2023-02-07T05:46:00Z</dcterms:created>
  <dcterms:modified xsi:type="dcterms:W3CDTF">2023-02-07T13:30:00Z</dcterms:modified>
</cp:coreProperties>
</file>